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22661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22661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8945B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945B3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7F3622" w:rsidRPr="007F3622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22661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8945B3">
              <w:t>6</w:t>
            </w:r>
            <w:r w:rsidR="00893EA2">
              <w:t>4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8945B3">
              <w:t>винил</w:t>
            </w:r>
          </w:p>
          <w:p w:rsidR="008F4755" w:rsidRDefault="008F4755" w:rsidP="008F4755">
            <w:r>
              <w:t xml:space="preserve">Цвет: </w:t>
            </w:r>
            <w:r w:rsidR="00893EA2">
              <w:t>сини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7F3622" w:rsidRPr="007F3622">
              <w:t xml:space="preserve">с рамкой </w:t>
            </w:r>
            <w:r>
              <w:t xml:space="preserve">на автомобили </w:t>
            </w:r>
            <w:r w:rsidR="00EF6A5F" w:rsidRPr="00EF6A5F">
              <w:t xml:space="preserve">Lada </w:t>
            </w:r>
            <w:r w:rsidR="00C62588">
              <w:t>Калина</w:t>
            </w:r>
            <w:r>
              <w:t xml:space="preserve">. Обшита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22661A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22661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22661A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8945B3">
              <w:t>винил</w:t>
            </w:r>
          </w:p>
          <w:p w:rsidR="00E77837" w:rsidRPr="00870AE0" w:rsidRDefault="00E77837" w:rsidP="00893EA2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93EA2">
              <w:t>сини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2661A"/>
    <w:rsid w:val="002372F1"/>
    <w:rsid w:val="002C38BD"/>
    <w:rsid w:val="002C4EB2"/>
    <w:rsid w:val="0032466F"/>
    <w:rsid w:val="00345D98"/>
    <w:rsid w:val="00347F17"/>
    <w:rsid w:val="0039084B"/>
    <w:rsid w:val="003A6380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B676E"/>
    <w:rsid w:val="00714C3A"/>
    <w:rsid w:val="007B440E"/>
    <w:rsid w:val="007B593C"/>
    <w:rsid w:val="007C63D2"/>
    <w:rsid w:val="007F3622"/>
    <w:rsid w:val="007F635E"/>
    <w:rsid w:val="00802942"/>
    <w:rsid w:val="00893EA2"/>
    <w:rsid w:val="008945B3"/>
    <w:rsid w:val="00897DDD"/>
    <w:rsid w:val="008F4755"/>
    <w:rsid w:val="00922F82"/>
    <w:rsid w:val="00923DB1"/>
    <w:rsid w:val="00987A6C"/>
    <w:rsid w:val="009C4276"/>
    <w:rsid w:val="00BB10EE"/>
    <w:rsid w:val="00C22C42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1B7D-69C6-4133-8A7C-1C14D5AD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4:00Z</dcterms:created>
  <dcterms:modified xsi:type="dcterms:W3CDTF">2016-02-12T11:39:00Z</dcterms:modified>
</cp:coreProperties>
</file>